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D7A8" w14:textId="7E780821" w:rsidR="009D7943" w:rsidRPr="00B728C1" w:rsidRDefault="00E67779" w:rsidP="00E67779">
      <w:pPr>
        <w:tabs>
          <w:tab w:val="left" w:pos="7513"/>
          <w:tab w:val="left" w:pos="10206"/>
        </w:tabs>
        <w:jc w:val="center"/>
        <w:rPr>
          <w:szCs w:val="24"/>
        </w:rPr>
      </w:pPr>
      <w:r>
        <w:rPr>
          <w:b/>
          <w:bCs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</w:t>
      </w:r>
      <w:r w:rsidR="00651701" w:rsidRPr="00B728C1">
        <w:rPr>
          <w:szCs w:val="24"/>
        </w:rPr>
        <w:t xml:space="preserve">Vietinės rinkliavos už komunalinių </w:t>
      </w:r>
    </w:p>
    <w:p w14:paraId="4FDF43E3" w14:textId="77777777" w:rsidR="009D7943" w:rsidRPr="00B728C1" w:rsidRDefault="00651701">
      <w:pPr>
        <w:tabs>
          <w:tab w:val="left" w:pos="7513"/>
        </w:tabs>
        <w:ind w:left="10206"/>
        <w:rPr>
          <w:szCs w:val="24"/>
        </w:rPr>
      </w:pPr>
      <w:r w:rsidRPr="00B728C1">
        <w:rPr>
          <w:szCs w:val="24"/>
        </w:rPr>
        <w:t xml:space="preserve">atliekų surinkimą iš atliekų turėtojų ir </w:t>
      </w:r>
    </w:p>
    <w:p w14:paraId="433C3F0B" w14:textId="77777777" w:rsidR="009D7943" w:rsidRPr="00B728C1" w:rsidRDefault="00651701">
      <w:pPr>
        <w:tabs>
          <w:tab w:val="left" w:pos="7513"/>
        </w:tabs>
        <w:ind w:left="10206"/>
        <w:rPr>
          <w:szCs w:val="24"/>
        </w:rPr>
      </w:pPr>
      <w:r w:rsidRPr="00B728C1">
        <w:rPr>
          <w:szCs w:val="24"/>
        </w:rPr>
        <w:t xml:space="preserve">atliekų tvarkymą Kauno rajono </w:t>
      </w:r>
    </w:p>
    <w:p w14:paraId="794B7231" w14:textId="77777777" w:rsidR="009D7943" w:rsidRPr="00B728C1" w:rsidRDefault="00651701">
      <w:pPr>
        <w:tabs>
          <w:tab w:val="left" w:pos="7513"/>
        </w:tabs>
        <w:ind w:left="10206"/>
        <w:rPr>
          <w:szCs w:val="24"/>
        </w:rPr>
      </w:pPr>
      <w:r w:rsidRPr="00B728C1">
        <w:rPr>
          <w:szCs w:val="24"/>
        </w:rPr>
        <w:t>savivaldybėje nuostatų</w:t>
      </w:r>
    </w:p>
    <w:p w14:paraId="5E68C2E7" w14:textId="70FFBCEB" w:rsidR="009D7943" w:rsidRPr="00B728C1" w:rsidRDefault="00651701">
      <w:pPr>
        <w:tabs>
          <w:tab w:val="left" w:pos="7513"/>
        </w:tabs>
        <w:ind w:left="11199" w:hanging="993"/>
        <w:rPr>
          <w:szCs w:val="24"/>
        </w:rPr>
      </w:pPr>
      <w:r w:rsidRPr="00B728C1">
        <w:rPr>
          <w:szCs w:val="24"/>
        </w:rPr>
        <w:t>1 priedas</w:t>
      </w:r>
    </w:p>
    <w:p w14:paraId="7409F08E" w14:textId="77777777" w:rsidR="009D7943" w:rsidRDefault="009D7943">
      <w:pPr>
        <w:jc w:val="both"/>
        <w:rPr>
          <w:sz w:val="20"/>
        </w:rPr>
      </w:pPr>
    </w:p>
    <w:p w14:paraId="3C5E7338" w14:textId="77777777" w:rsidR="009D7943" w:rsidRDefault="009D7943">
      <w:pPr>
        <w:jc w:val="center"/>
        <w:rPr>
          <w:bCs/>
          <w:sz w:val="20"/>
        </w:rPr>
      </w:pPr>
    </w:p>
    <w:p w14:paraId="0E76FA19" w14:textId="77777777" w:rsidR="009D7943" w:rsidRDefault="00651701">
      <w:pPr>
        <w:jc w:val="center"/>
        <w:rPr>
          <w:b/>
          <w:szCs w:val="24"/>
        </w:rPr>
      </w:pPr>
      <w:r>
        <w:rPr>
          <w:b/>
          <w:szCs w:val="24"/>
        </w:rPr>
        <w:t>VIETINĖS RINKLIAVOS DYDŽIAI</w:t>
      </w:r>
    </w:p>
    <w:p w14:paraId="056540E4" w14:textId="77777777" w:rsidR="009D7943" w:rsidRDefault="009D7943">
      <w:pPr>
        <w:jc w:val="center"/>
        <w:rPr>
          <w:b/>
          <w:bCs/>
          <w:sz w:val="20"/>
        </w:rPr>
      </w:pPr>
    </w:p>
    <w:tbl>
      <w:tblPr>
        <w:tblW w:w="139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5670"/>
        <w:gridCol w:w="1843"/>
        <w:gridCol w:w="1984"/>
        <w:gridCol w:w="1985"/>
        <w:gridCol w:w="1894"/>
      </w:tblGrid>
      <w:tr w:rsidR="004E5C04" w:rsidRPr="004E5C04" w14:paraId="019BD901" w14:textId="77777777" w:rsidTr="00DF6287">
        <w:trPr>
          <w:trHeight w:val="337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9CBD543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</w:p>
          <w:p w14:paraId="7BC15C1B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</w:p>
          <w:p w14:paraId="43F75FCF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Nr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3668A" w14:textId="77777777" w:rsidR="004E5C04" w:rsidRPr="004E5C04" w:rsidRDefault="004E5C04" w:rsidP="004E5C0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4E5C04">
              <w:rPr>
                <w:b/>
                <w:bCs/>
                <w:sz w:val="20"/>
              </w:rPr>
              <w:t>Nekilnojamojo turto objektų kategorijos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1638B" w14:textId="77777777" w:rsidR="004E5C04" w:rsidRPr="004E5C04" w:rsidRDefault="004E5C04" w:rsidP="004E5C0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4E5C04">
              <w:rPr>
                <w:b/>
                <w:bCs/>
                <w:sz w:val="20"/>
              </w:rPr>
              <w:t>Dvinarės rinkliavos pastovioji dalis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BA2A" w14:textId="77777777" w:rsidR="004E5C04" w:rsidRPr="004E5C04" w:rsidRDefault="004E5C04" w:rsidP="004E5C04">
            <w:pPr>
              <w:jc w:val="center"/>
              <w:rPr>
                <w:b/>
                <w:bCs/>
                <w:sz w:val="20"/>
                <w:lang w:eastAsia="ar-SA"/>
              </w:rPr>
            </w:pPr>
            <w:r w:rsidRPr="004E5C04">
              <w:rPr>
                <w:b/>
                <w:bCs/>
                <w:sz w:val="20"/>
              </w:rPr>
              <w:t xml:space="preserve">Dvinarės rinkliavos kintamoji dalis </w:t>
            </w:r>
          </w:p>
          <w:p w14:paraId="1B96C1F7" w14:textId="77777777" w:rsidR="004E5C04" w:rsidRPr="004E5C04" w:rsidRDefault="004E5C04" w:rsidP="004E5C04">
            <w:pPr>
              <w:suppressAutoHyphens/>
              <w:jc w:val="center"/>
              <w:rPr>
                <w:rFonts w:ascii="TimesLT" w:hAnsi="TimesLT" w:cs="TimesLT"/>
                <w:sz w:val="26"/>
                <w:lang w:eastAsia="ar-SA"/>
              </w:rPr>
            </w:pPr>
            <w:r w:rsidRPr="004E5C04">
              <w:rPr>
                <w:b/>
                <w:bCs/>
                <w:sz w:val="20"/>
              </w:rPr>
              <w:t>(Nekilnojamo turto objektai, kurie naudojasi bendro naudojimo konteineriais)</w:t>
            </w:r>
          </w:p>
        </w:tc>
      </w:tr>
      <w:tr w:rsidR="004E5C04" w:rsidRPr="004E5C04" w14:paraId="63C0E370" w14:textId="77777777" w:rsidTr="00DF6287">
        <w:trPr>
          <w:trHeight w:val="301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2E0BEA6" w14:textId="77777777" w:rsidR="004E5C04" w:rsidRPr="00280CAB" w:rsidRDefault="004E5C04" w:rsidP="004E5C04">
            <w:pPr>
              <w:rPr>
                <w:sz w:val="20"/>
                <w:lang w:eastAsia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EC47E" w14:textId="77777777" w:rsidR="004E5C04" w:rsidRPr="004E5C04" w:rsidRDefault="004E5C04" w:rsidP="004E5C04">
            <w:pPr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4E113" w14:textId="77777777" w:rsidR="004E5C04" w:rsidRPr="004E5C04" w:rsidRDefault="004E5C04" w:rsidP="004E5C0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4E5C04">
              <w:rPr>
                <w:b/>
                <w:bCs/>
                <w:sz w:val="20"/>
              </w:rPr>
              <w:t>Parametr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5FB84CB" w14:textId="77777777" w:rsidR="004E5C04" w:rsidRPr="004E5C04" w:rsidRDefault="004E5C04" w:rsidP="004E5C0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4E5C04">
              <w:rPr>
                <w:b/>
                <w:bCs/>
                <w:sz w:val="20"/>
              </w:rPr>
              <w:t>Rinkliavos dydis, metams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2595A" w14:textId="77777777" w:rsidR="004E5C04" w:rsidRPr="004E5C04" w:rsidRDefault="004E5C04" w:rsidP="004E5C04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4E5C04">
              <w:rPr>
                <w:b/>
                <w:bCs/>
                <w:sz w:val="20"/>
              </w:rPr>
              <w:t>Parametras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CA55" w14:textId="77777777" w:rsidR="004E5C04" w:rsidRPr="004E5C04" w:rsidRDefault="004E5C04" w:rsidP="004E5C04">
            <w:pPr>
              <w:suppressAutoHyphens/>
              <w:jc w:val="center"/>
              <w:rPr>
                <w:rFonts w:ascii="TimesLT" w:hAnsi="TimesLT" w:cs="TimesLT"/>
                <w:sz w:val="26"/>
                <w:lang w:eastAsia="ar-SA"/>
              </w:rPr>
            </w:pPr>
            <w:r w:rsidRPr="004E5C04">
              <w:rPr>
                <w:b/>
                <w:bCs/>
                <w:sz w:val="20"/>
              </w:rPr>
              <w:t>Rinkliavos dydis, metams</w:t>
            </w:r>
          </w:p>
        </w:tc>
      </w:tr>
      <w:tr w:rsidR="004E5C04" w:rsidRPr="004E5C04" w14:paraId="31812635" w14:textId="77777777" w:rsidTr="00DF6287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E2213E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23464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Gyvenamosios paskirties objektai (individualūs namai, pas kuriuos yra antrinių žaliavų konteineriai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0DDB0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ų skaič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55812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16.58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objektu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067AF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Gyventojų skaičiu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67771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18,14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gyvent.</w:t>
            </w:r>
          </w:p>
        </w:tc>
      </w:tr>
      <w:tr w:rsidR="004E5C04" w:rsidRPr="004E5C04" w14:paraId="74D8FA0B" w14:textId="77777777" w:rsidTr="00DF6287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A39858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840B0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Gyvenamosios paskirties objektai (individualūs namai, pas kuriuos nėra antrinių žaliavų konteinerių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655CF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ų skaič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6D70B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16.58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objektu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34899B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Gyventojų skaičiu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B32A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23,59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gyvent.</w:t>
            </w:r>
          </w:p>
        </w:tc>
      </w:tr>
      <w:tr w:rsidR="004E5C04" w:rsidRPr="004E5C04" w14:paraId="35C1CFB6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FD6325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152B1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Gyvenamosios paskirties objektai (butai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E1862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ų skaičiu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A3766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16.58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objektu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C2F0D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Gyventojų skaičiu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EE3F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25,99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gyvent.</w:t>
            </w:r>
          </w:p>
        </w:tc>
      </w:tr>
      <w:tr w:rsidR="004E5C04" w:rsidRPr="004E5C04" w14:paraId="588D7B48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4A5760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6EB0C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Viešbučių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3F7C9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5BE5A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0,37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943E7D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E194D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0,49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</w:tr>
      <w:tr w:rsidR="004E5C04" w:rsidRPr="004E5C04" w14:paraId="2AD89115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BF70F7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D9E94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Administracinės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96E5A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B63B0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0,32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C2D7A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999A8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0,21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</w:tr>
      <w:tr w:rsidR="004E5C04" w:rsidRPr="004E5C04" w14:paraId="11C3ECD1" w14:textId="77777777" w:rsidTr="00DF6287">
        <w:trPr>
          <w:trHeight w:val="108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429E4E" w14:textId="77777777" w:rsidR="004E5C04" w:rsidRPr="00374A2F" w:rsidRDefault="004E5C04" w:rsidP="004E5C04">
            <w:pPr>
              <w:suppressAutoHyphens/>
              <w:jc w:val="center"/>
              <w:rPr>
                <w:sz w:val="20"/>
              </w:rPr>
            </w:pPr>
            <w:r w:rsidRPr="00374A2F">
              <w:rPr>
                <w:sz w:val="20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001B6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Prekybos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E61C1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9239F" w14:textId="77777777" w:rsidR="004E5C04" w:rsidRPr="00374A2F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0,37</w:t>
            </w:r>
            <w:r w:rsidRPr="00374A2F">
              <w:rPr>
                <w:sz w:val="20"/>
                <w:lang w:eastAsia="ar-SA"/>
              </w:rPr>
              <w:t xml:space="preserve"> </w:t>
            </w:r>
            <w:r w:rsidRPr="00374A2F">
              <w:rPr>
                <w:sz w:val="20"/>
              </w:rPr>
              <w:t>Eur/1 m</w:t>
            </w:r>
            <w:r w:rsidRPr="00374A2F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686400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13AA7" w14:textId="77777777" w:rsidR="004E5C04" w:rsidRPr="00374A2F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0,39</w:t>
            </w:r>
            <w:r w:rsidRPr="00374A2F">
              <w:rPr>
                <w:sz w:val="20"/>
                <w:lang w:eastAsia="ar-SA"/>
              </w:rPr>
              <w:t xml:space="preserve"> </w:t>
            </w:r>
            <w:r w:rsidRPr="00374A2F">
              <w:rPr>
                <w:sz w:val="20"/>
              </w:rPr>
              <w:t>Eur/1 m</w:t>
            </w:r>
            <w:r w:rsidRPr="00374A2F">
              <w:rPr>
                <w:sz w:val="20"/>
                <w:vertAlign w:val="superscript"/>
              </w:rPr>
              <w:t>2</w:t>
            </w:r>
          </w:p>
        </w:tc>
      </w:tr>
      <w:tr w:rsidR="004E5C04" w:rsidRPr="004E5C04" w14:paraId="1131D9EB" w14:textId="77777777" w:rsidTr="00DF6287">
        <w:trPr>
          <w:trHeight w:val="154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60C0BB" w14:textId="77777777" w:rsidR="004E5C04" w:rsidRPr="00374A2F" w:rsidRDefault="004E5C04" w:rsidP="004E5C04">
            <w:pPr>
              <w:suppressAutoHyphens/>
              <w:jc w:val="center"/>
              <w:rPr>
                <w:sz w:val="20"/>
              </w:rPr>
            </w:pPr>
            <w:r w:rsidRPr="00374A2F">
              <w:rPr>
                <w:sz w:val="20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E7F41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Paslaugų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4B8BB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FA8CA" w14:textId="77777777" w:rsidR="004E5C04" w:rsidRPr="00374A2F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0,37</w:t>
            </w:r>
            <w:r w:rsidRPr="00374A2F">
              <w:rPr>
                <w:sz w:val="20"/>
                <w:lang w:eastAsia="ar-SA"/>
              </w:rPr>
              <w:t xml:space="preserve"> </w:t>
            </w:r>
            <w:r w:rsidRPr="00374A2F">
              <w:rPr>
                <w:sz w:val="20"/>
              </w:rPr>
              <w:t>Eur/1 m</w:t>
            </w:r>
            <w:r w:rsidRPr="00374A2F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B1278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4B34" w14:textId="77777777" w:rsidR="004E5C04" w:rsidRPr="00374A2F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0,70</w:t>
            </w:r>
            <w:r w:rsidRPr="00374A2F">
              <w:rPr>
                <w:sz w:val="20"/>
                <w:lang w:eastAsia="ar-SA"/>
              </w:rPr>
              <w:t xml:space="preserve"> </w:t>
            </w:r>
            <w:r w:rsidRPr="00374A2F">
              <w:rPr>
                <w:sz w:val="20"/>
              </w:rPr>
              <w:t>Eur/1 m</w:t>
            </w:r>
            <w:r w:rsidRPr="00374A2F">
              <w:rPr>
                <w:sz w:val="20"/>
                <w:vertAlign w:val="superscript"/>
              </w:rPr>
              <w:t>2</w:t>
            </w:r>
          </w:p>
        </w:tc>
      </w:tr>
      <w:tr w:rsidR="004E5C04" w:rsidRPr="004E5C04" w14:paraId="0FC913D3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81BF8C" w14:textId="77777777" w:rsidR="004E5C04" w:rsidRPr="00374A2F" w:rsidRDefault="004E5C04" w:rsidP="004E5C04">
            <w:pPr>
              <w:suppressAutoHyphens/>
              <w:jc w:val="center"/>
              <w:rPr>
                <w:sz w:val="20"/>
              </w:rPr>
            </w:pPr>
            <w:r w:rsidRPr="00374A2F">
              <w:rPr>
                <w:sz w:val="20"/>
              </w:rPr>
              <w:t>8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E3A05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Maitinimo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4BBB0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14207" w14:textId="77777777" w:rsidR="004E5C04" w:rsidRPr="00374A2F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0,37</w:t>
            </w:r>
            <w:r w:rsidRPr="00374A2F">
              <w:rPr>
                <w:sz w:val="20"/>
                <w:lang w:eastAsia="ar-SA"/>
              </w:rPr>
              <w:t xml:space="preserve"> </w:t>
            </w:r>
            <w:r w:rsidRPr="00374A2F">
              <w:rPr>
                <w:sz w:val="20"/>
              </w:rPr>
              <w:t>Eur/1 m</w:t>
            </w:r>
            <w:r w:rsidRPr="00374A2F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EE062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E146" w14:textId="77777777" w:rsidR="004E5C04" w:rsidRPr="00374A2F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1,67</w:t>
            </w:r>
            <w:r w:rsidRPr="00374A2F">
              <w:rPr>
                <w:sz w:val="20"/>
                <w:lang w:eastAsia="ar-SA"/>
              </w:rPr>
              <w:t xml:space="preserve"> </w:t>
            </w:r>
            <w:r w:rsidRPr="00374A2F">
              <w:rPr>
                <w:sz w:val="20"/>
              </w:rPr>
              <w:t>Eur/1 m</w:t>
            </w:r>
            <w:r w:rsidRPr="00374A2F">
              <w:rPr>
                <w:sz w:val="20"/>
                <w:vertAlign w:val="superscript"/>
              </w:rPr>
              <w:t>2</w:t>
            </w:r>
          </w:p>
        </w:tc>
      </w:tr>
      <w:tr w:rsidR="004E5C04" w:rsidRPr="004E5C04" w14:paraId="1FD21488" w14:textId="77777777" w:rsidTr="00DF6287">
        <w:trPr>
          <w:trHeight w:val="9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0A2D84" w14:textId="77777777" w:rsidR="004E5C04" w:rsidRPr="00374A2F" w:rsidRDefault="004E5C04" w:rsidP="004E5C04">
            <w:pPr>
              <w:suppressAutoHyphens/>
              <w:jc w:val="center"/>
              <w:rPr>
                <w:sz w:val="20"/>
              </w:rPr>
            </w:pPr>
            <w:r w:rsidRPr="00374A2F">
              <w:rPr>
                <w:sz w:val="20"/>
              </w:rPr>
              <w:t>9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0ECB5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Transporto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5A7BC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091D0" w14:textId="77777777" w:rsidR="004E5C04" w:rsidRPr="00374A2F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0,10</w:t>
            </w:r>
            <w:r w:rsidRPr="00374A2F">
              <w:rPr>
                <w:sz w:val="20"/>
                <w:lang w:eastAsia="ar-SA"/>
              </w:rPr>
              <w:t xml:space="preserve"> </w:t>
            </w:r>
            <w:r w:rsidRPr="00374A2F">
              <w:rPr>
                <w:sz w:val="20"/>
              </w:rPr>
              <w:t>Eur/1 m</w:t>
            </w:r>
            <w:r w:rsidRPr="00374A2F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E6D372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A920F" w14:textId="77777777" w:rsidR="004E5C04" w:rsidRPr="00374A2F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0,40</w:t>
            </w:r>
            <w:r w:rsidRPr="00374A2F">
              <w:rPr>
                <w:sz w:val="20"/>
                <w:lang w:eastAsia="ar-SA"/>
              </w:rPr>
              <w:t xml:space="preserve"> </w:t>
            </w:r>
            <w:r w:rsidRPr="00374A2F">
              <w:rPr>
                <w:sz w:val="20"/>
              </w:rPr>
              <w:t>Eur/1 m</w:t>
            </w:r>
            <w:r w:rsidRPr="00374A2F">
              <w:rPr>
                <w:sz w:val="20"/>
                <w:vertAlign w:val="superscript"/>
              </w:rPr>
              <w:t>2</w:t>
            </w:r>
          </w:p>
        </w:tc>
      </w:tr>
      <w:tr w:rsidR="004E5C04" w:rsidRPr="004E5C04" w14:paraId="0B00D6A1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6A5908" w14:textId="77777777" w:rsidR="004E5C04" w:rsidRPr="00374A2F" w:rsidRDefault="004E5C04" w:rsidP="004E5C04">
            <w:pPr>
              <w:suppressAutoHyphens/>
              <w:jc w:val="center"/>
              <w:rPr>
                <w:sz w:val="20"/>
                <w:shd w:val="clear" w:color="auto" w:fill="FFFFFF"/>
              </w:rPr>
            </w:pPr>
            <w:r w:rsidRPr="00374A2F">
              <w:rPr>
                <w:sz w:val="20"/>
                <w:shd w:val="clear" w:color="auto" w:fill="FFFFFF"/>
              </w:rPr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66783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  <w:shd w:val="clear" w:color="auto" w:fill="FFFFFF"/>
              </w:rPr>
              <w:t xml:space="preserve">Garažų paskirties objektai (fizinių asmenų, </w:t>
            </w:r>
            <w:r w:rsidRPr="00374A2F">
              <w:rPr>
                <w:sz w:val="20"/>
              </w:rPr>
              <w:t>garažų bendrijos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1E041A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NT objektų skaičiu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0286C" w14:textId="77777777" w:rsidR="004E5C04" w:rsidRPr="00374A2F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0,49</w:t>
            </w:r>
            <w:r w:rsidRPr="00374A2F">
              <w:rPr>
                <w:sz w:val="20"/>
                <w:lang w:eastAsia="ar-SA"/>
              </w:rPr>
              <w:t xml:space="preserve"> </w:t>
            </w:r>
            <w:r w:rsidRPr="00374A2F">
              <w:rPr>
                <w:sz w:val="20"/>
              </w:rPr>
              <w:t>Eur/1 objektu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B7BF2" w14:textId="77777777" w:rsidR="004E5C04" w:rsidRPr="00374A2F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NT objektų skaičiu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BC0C" w14:textId="77777777" w:rsidR="004E5C04" w:rsidRPr="00374A2F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374A2F">
              <w:rPr>
                <w:sz w:val="20"/>
              </w:rPr>
              <w:t>2,72</w:t>
            </w:r>
            <w:r w:rsidRPr="00374A2F">
              <w:rPr>
                <w:sz w:val="20"/>
                <w:lang w:eastAsia="ar-SA"/>
              </w:rPr>
              <w:t xml:space="preserve"> </w:t>
            </w:r>
            <w:r w:rsidRPr="00374A2F">
              <w:rPr>
                <w:sz w:val="20"/>
              </w:rPr>
              <w:t>Eur/1 objektui</w:t>
            </w:r>
          </w:p>
        </w:tc>
      </w:tr>
      <w:tr w:rsidR="004E5C04" w:rsidRPr="004E5C04" w14:paraId="69B934E3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368FCB" w14:textId="77777777" w:rsidR="004E5C04" w:rsidRPr="00374A2F" w:rsidRDefault="004E5C04" w:rsidP="004E5C04">
            <w:pPr>
              <w:suppressAutoHyphens/>
              <w:jc w:val="center"/>
              <w:rPr>
                <w:sz w:val="20"/>
                <w:shd w:val="clear" w:color="auto" w:fill="FFFFFF"/>
              </w:rPr>
            </w:pPr>
            <w:r w:rsidRPr="00374A2F">
              <w:rPr>
                <w:sz w:val="20"/>
                <w:shd w:val="clear" w:color="auto" w:fill="FFFFFF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72627" w14:textId="77777777" w:rsidR="004E5C04" w:rsidRPr="00374A2F" w:rsidRDefault="004E5C04" w:rsidP="004E5C04">
            <w:pPr>
              <w:suppressAutoHyphens/>
              <w:rPr>
                <w:sz w:val="20"/>
                <w:shd w:val="clear" w:color="auto" w:fill="FFFFFF"/>
              </w:rPr>
            </w:pPr>
            <w:r w:rsidRPr="00374A2F">
              <w:rPr>
                <w:sz w:val="20"/>
                <w:shd w:val="clear" w:color="auto" w:fill="FFFFFF"/>
              </w:rPr>
              <w:t>Garažų paskirties objektai (juridinių asmenų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F83FB" w14:textId="77777777" w:rsidR="004E5C04" w:rsidRPr="00374A2F" w:rsidRDefault="004E5C04" w:rsidP="004E5C04">
            <w:pPr>
              <w:suppressAutoHyphens/>
              <w:rPr>
                <w:sz w:val="20"/>
              </w:rPr>
            </w:pPr>
            <w:r w:rsidRPr="00374A2F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6F78C" w14:textId="77777777" w:rsidR="004E5C04" w:rsidRPr="00374A2F" w:rsidRDefault="004E5C04" w:rsidP="004E5C04">
            <w:pPr>
              <w:suppressAutoHyphens/>
              <w:rPr>
                <w:sz w:val="20"/>
              </w:rPr>
            </w:pPr>
            <w:r w:rsidRPr="00374A2F">
              <w:rPr>
                <w:sz w:val="20"/>
              </w:rPr>
              <w:t>0,10 Eur/1 m</w:t>
            </w:r>
            <w:r w:rsidRPr="00374A2F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374A6" w14:textId="77777777" w:rsidR="004E5C04" w:rsidRPr="00374A2F" w:rsidRDefault="004E5C04" w:rsidP="004E5C04">
            <w:pPr>
              <w:suppressAutoHyphens/>
              <w:rPr>
                <w:sz w:val="20"/>
              </w:rPr>
            </w:pPr>
            <w:r w:rsidRPr="00374A2F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EE664" w14:textId="77777777" w:rsidR="004E5C04" w:rsidRPr="00374A2F" w:rsidRDefault="004E5C04" w:rsidP="004E5C04">
            <w:pPr>
              <w:suppressAutoHyphens/>
              <w:ind w:left="-90"/>
              <w:rPr>
                <w:sz w:val="20"/>
              </w:rPr>
            </w:pPr>
            <w:r w:rsidRPr="00374A2F">
              <w:rPr>
                <w:sz w:val="20"/>
              </w:rPr>
              <w:t xml:space="preserve">  0,40 Eur/1 m</w:t>
            </w:r>
            <w:r w:rsidRPr="00374A2F">
              <w:rPr>
                <w:sz w:val="20"/>
                <w:vertAlign w:val="superscript"/>
              </w:rPr>
              <w:t>2</w:t>
            </w:r>
          </w:p>
        </w:tc>
      </w:tr>
      <w:tr w:rsidR="004E5C04" w:rsidRPr="004E5C04" w14:paraId="7ADDF0A0" w14:textId="77777777" w:rsidTr="00DF6287">
        <w:trPr>
          <w:trHeight w:val="86"/>
        </w:trPr>
        <w:tc>
          <w:tcPr>
            <w:tcW w:w="1398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C8E7" w14:textId="77777777" w:rsidR="004E5C04" w:rsidRPr="004E5C04" w:rsidRDefault="004E5C04" w:rsidP="004E5C04">
            <w:pPr>
              <w:suppressAutoHyphens/>
              <w:snapToGrid w:val="0"/>
              <w:ind w:left="-90"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Gamybos, pramonės paskirties objektai:</w:t>
            </w:r>
          </w:p>
        </w:tc>
      </w:tr>
      <w:tr w:rsidR="004E5C04" w:rsidRPr="004E5C04" w14:paraId="539676BE" w14:textId="77777777" w:rsidTr="00DF6287">
        <w:trPr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65187F" w14:textId="77777777" w:rsidR="004E5C04" w:rsidRPr="00280CAB" w:rsidRDefault="004E5C04" w:rsidP="004E5C04">
            <w:pPr>
              <w:jc w:val="center"/>
              <w:rPr>
                <w:sz w:val="20"/>
              </w:rPr>
            </w:pPr>
            <w:r w:rsidRPr="00280CAB">
              <w:rPr>
                <w:sz w:val="20"/>
              </w:rPr>
              <w:t>1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99494" w14:textId="77777777" w:rsidR="004E5C04" w:rsidRPr="004E5C04" w:rsidRDefault="004E5C04" w:rsidP="004E5C04">
            <w:pPr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 xml:space="preserve">Gamybos, pramonės paskirties objektai </w:t>
            </w:r>
          </w:p>
          <w:p w14:paraId="7175E6CD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(iki 500 m</w:t>
            </w:r>
            <w:r w:rsidRPr="004E5C04">
              <w:rPr>
                <w:sz w:val="20"/>
                <w:vertAlign w:val="superscript"/>
              </w:rPr>
              <w:t>2</w:t>
            </w:r>
            <w:r w:rsidRPr="004E5C04">
              <w:rPr>
                <w:sz w:val="20"/>
              </w:rPr>
              <w:t xml:space="preserve"> ploto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43C09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FFEF6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0,19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4E71A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2B214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0,41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</w:tr>
      <w:tr w:rsidR="004E5C04" w:rsidRPr="004E5C04" w14:paraId="23D4E3D7" w14:textId="77777777" w:rsidTr="00DF6287">
        <w:trPr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5629D2" w14:textId="77777777" w:rsidR="004E5C04" w:rsidRPr="00280CAB" w:rsidRDefault="004E5C04" w:rsidP="004E5C04">
            <w:pPr>
              <w:jc w:val="center"/>
              <w:rPr>
                <w:sz w:val="20"/>
              </w:rPr>
            </w:pPr>
            <w:r w:rsidRPr="00280CAB">
              <w:rPr>
                <w:sz w:val="20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F2C1D" w14:textId="77777777" w:rsidR="004E5C04" w:rsidRPr="004E5C04" w:rsidRDefault="004E5C04" w:rsidP="004E5C04">
            <w:pPr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 xml:space="preserve">Gamybos, pramonės paskirties objektai </w:t>
            </w:r>
          </w:p>
          <w:p w14:paraId="419C31AC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(nuo 500 iki 1000 m</w:t>
            </w:r>
            <w:r w:rsidRPr="004E5C04">
              <w:rPr>
                <w:sz w:val="20"/>
                <w:vertAlign w:val="superscript"/>
              </w:rPr>
              <w:t>2</w:t>
            </w:r>
            <w:r w:rsidRPr="004E5C04">
              <w:rPr>
                <w:sz w:val="20"/>
              </w:rPr>
              <w:t xml:space="preserve"> ploto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A64DC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C0971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0,15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2EC65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3CF4F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0,31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</w:tr>
      <w:tr w:rsidR="004E5C04" w:rsidRPr="004E5C04" w14:paraId="4CA4359B" w14:textId="77777777" w:rsidTr="00DF6287">
        <w:trPr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35764A" w14:textId="77777777" w:rsidR="004E5C04" w:rsidRPr="00280CAB" w:rsidRDefault="004E5C04" w:rsidP="004E5C04">
            <w:pPr>
              <w:jc w:val="center"/>
              <w:rPr>
                <w:sz w:val="20"/>
              </w:rPr>
            </w:pPr>
            <w:r w:rsidRPr="00280CAB">
              <w:rPr>
                <w:sz w:val="20"/>
              </w:rPr>
              <w:t>1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7BDCA" w14:textId="77777777" w:rsidR="004E5C04" w:rsidRPr="004E5C04" w:rsidRDefault="004E5C04" w:rsidP="004E5C04">
            <w:pPr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 xml:space="preserve">Gamybos, pramonės paskirties objektai </w:t>
            </w:r>
          </w:p>
          <w:p w14:paraId="6B08BE1B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(nuo 1000 iki 5000 m</w:t>
            </w:r>
            <w:r w:rsidRPr="004E5C04">
              <w:rPr>
                <w:sz w:val="20"/>
                <w:vertAlign w:val="superscript"/>
              </w:rPr>
              <w:t>2</w:t>
            </w:r>
            <w:r w:rsidRPr="004E5C04">
              <w:rPr>
                <w:sz w:val="20"/>
              </w:rPr>
              <w:t xml:space="preserve"> ploto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1F5D6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0FF77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0,10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54136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38B4E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0,21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</w:tr>
      <w:tr w:rsidR="004E5C04" w:rsidRPr="004E5C04" w14:paraId="1D810BFD" w14:textId="77777777" w:rsidTr="00DF6287">
        <w:trPr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A96854" w14:textId="77777777" w:rsidR="004E5C04" w:rsidRPr="00280CAB" w:rsidRDefault="004E5C04" w:rsidP="004E5C04">
            <w:pPr>
              <w:jc w:val="center"/>
              <w:rPr>
                <w:sz w:val="20"/>
              </w:rPr>
            </w:pPr>
            <w:r w:rsidRPr="00280CAB">
              <w:rPr>
                <w:sz w:val="20"/>
              </w:rPr>
              <w:t>1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4435E" w14:textId="77777777" w:rsidR="004E5C04" w:rsidRPr="004E5C04" w:rsidRDefault="004E5C04" w:rsidP="004E5C04">
            <w:pPr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 xml:space="preserve">Gamybos, pramonės paskirties objektai </w:t>
            </w:r>
          </w:p>
          <w:p w14:paraId="4C6959B8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(nuo 5000 iki 10000 m</w:t>
            </w:r>
            <w:r w:rsidRPr="004E5C04">
              <w:rPr>
                <w:sz w:val="20"/>
                <w:vertAlign w:val="superscript"/>
              </w:rPr>
              <w:t>2</w:t>
            </w:r>
            <w:r w:rsidRPr="004E5C04">
              <w:rPr>
                <w:sz w:val="20"/>
              </w:rPr>
              <w:t xml:space="preserve"> ploto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3C941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C7B30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0,07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BE993C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6BFF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0,15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</w:tr>
      <w:tr w:rsidR="004E5C04" w:rsidRPr="004E5C04" w14:paraId="6935B4AF" w14:textId="77777777" w:rsidTr="00DF6287">
        <w:trPr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B5ABD1" w14:textId="77777777" w:rsidR="004E5C04" w:rsidRPr="00280CAB" w:rsidRDefault="004E5C04" w:rsidP="004E5C04">
            <w:pPr>
              <w:jc w:val="center"/>
              <w:rPr>
                <w:sz w:val="20"/>
              </w:rPr>
            </w:pPr>
            <w:r w:rsidRPr="00280CAB">
              <w:rPr>
                <w:sz w:val="20"/>
              </w:rPr>
              <w:t>1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D78FF" w14:textId="77777777" w:rsidR="004E5C04" w:rsidRPr="004E5C04" w:rsidRDefault="004E5C04" w:rsidP="004E5C04">
            <w:pPr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 xml:space="preserve">Gamybos, pramonės paskirties objektai </w:t>
            </w:r>
          </w:p>
          <w:p w14:paraId="1C67A315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(virš 10000 m</w:t>
            </w:r>
            <w:r w:rsidRPr="004E5C04">
              <w:rPr>
                <w:sz w:val="20"/>
                <w:vertAlign w:val="superscript"/>
              </w:rPr>
              <w:t>2</w:t>
            </w:r>
            <w:r w:rsidRPr="004E5C04">
              <w:rPr>
                <w:sz w:val="20"/>
              </w:rPr>
              <w:t xml:space="preserve"> ploto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82B4E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21E89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0,04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A4763" w14:textId="77777777" w:rsidR="004E5C04" w:rsidRPr="004E5C04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15DBB" w14:textId="77777777" w:rsidR="004E5C04" w:rsidRPr="004E5C04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4E5C04">
              <w:rPr>
                <w:sz w:val="20"/>
              </w:rPr>
              <w:t>0,09</w:t>
            </w:r>
            <w:r w:rsidRPr="004E5C04">
              <w:rPr>
                <w:sz w:val="20"/>
                <w:lang w:eastAsia="ar-SA"/>
              </w:rPr>
              <w:t xml:space="preserve"> </w:t>
            </w:r>
            <w:r w:rsidRPr="004E5C04">
              <w:rPr>
                <w:sz w:val="20"/>
              </w:rPr>
              <w:t>Eur/1 m</w:t>
            </w:r>
            <w:r w:rsidRPr="004E5C04">
              <w:rPr>
                <w:sz w:val="20"/>
                <w:vertAlign w:val="superscript"/>
              </w:rPr>
              <w:t>2</w:t>
            </w:r>
          </w:p>
        </w:tc>
      </w:tr>
      <w:tr w:rsidR="004E5C04" w:rsidRPr="004E5C04" w14:paraId="560602F3" w14:textId="77777777" w:rsidTr="00DF6287">
        <w:trPr>
          <w:trHeight w:val="70"/>
        </w:trPr>
        <w:tc>
          <w:tcPr>
            <w:tcW w:w="1398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910A" w14:textId="77777777" w:rsidR="004E5C04" w:rsidRPr="004E5C04" w:rsidRDefault="004E5C04" w:rsidP="004E5C04">
            <w:pPr>
              <w:suppressAutoHyphens/>
              <w:snapToGrid w:val="0"/>
              <w:rPr>
                <w:sz w:val="20"/>
                <w:lang w:eastAsia="ar-SA"/>
              </w:rPr>
            </w:pPr>
            <w:r w:rsidRPr="004E5C04">
              <w:rPr>
                <w:sz w:val="20"/>
              </w:rPr>
              <w:lastRenderedPageBreak/>
              <w:t>Sandėliavimo paskirties objektai:</w:t>
            </w:r>
          </w:p>
        </w:tc>
      </w:tr>
      <w:tr w:rsidR="004E5C04" w:rsidRPr="00280CAB" w14:paraId="799427E9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FAC07B5" w14:textId="77777777" w:rsidR="004E5C04" w:rsidRPr="00280CAB" w:rsidRDefault="004E5C04" w:rsidP="004E5C04">
            <w:pPr>
              <w:jc w:val="center"/>
              <w:rPr>
                <w:sz w:val="20"/>
              </w:rPr>
            </w:pPr>
            <w:r w:rsidRPr="00280CAB">
              <w:rPr>
                <w:sz w:val="20"/>
              </w:rPr>
              <w:t>1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5B08604" w14:textId="77777777" w:rsidR="004E5C04" w:rsidRPr="00280CAB" w:rsidRDefault="004E5C04" w:rsidP="004E5C04">
            <w:pPr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 xml:space="preserve">Sandėliavimo paskirties objektai </w:t>
            </w:r>
          </w:p>
          <w:p w14:paraId="20122A70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(iki 500 m</w:t>
            </w:r>
            <w:r w:rsidRPr="00280CAB">
              <w:rPr>
                <w:sz w:val="20"/>
                <w:vertAlign w:val="superscript"/>
              </w:rPr>
              <w:t>2</w:t>
            </w:r>
            <w:r w:rsidRPr="00280CAB">
              <w:rPr>
                <w:sz w:val="20"/>
              </w:rPr>
              <w:t xml:space="preserve"> ploto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F2BC23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28866C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19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B9B2E1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102CD2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0,13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28EF427D" w14:textId="77777777" w:rsidTr="00DF6287">
        <w:trPr>
          <w:trHeight w:val="70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3CC1B9E" w14:textId="77777777" w:rsidR="004E5C04" w:rsidRPr="00280CAB" w:rsidRDefault="004E5C04" w:rsidP="004E5C04">
            <w:pPr>
              <w:jc w:val="center"/>
              <w:rPr>
                <w:sz w:val="20"/>
              </w:rPr>
            </w:pPr>
            <w:r w:rsidRPr="00280CAB">
              <w:rPr>
                <w:sz w:val="20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C4D8D" w14:textId="77777777" w:rsidR="004E5C04" w:rsidRPr="00280CAB" w:rsidRDefault="004E5C04" w:rsidP="004E5C04">
            <w:pPr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 xml:space="preserve">Sandėliavimo paskirties objektai </w:t>
            </w:r>
          </w:p>
          <w:p w14:paraId="7247C2D5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(nuo 500 iki 1000 m</w:t>
            </w:r>
            <w:r w:rsidRPr="00280CAB">
              <w:rPr>
                <w:sz w:val="20"/>
                <w:vertAlign w:val="superscript"/>
              </w:rPr>
              <w:t>2</w:t>
            </w:r>
            <w:r w:rsidRPr="00280CAB">
              <w:rPr>
                <w:sz w:val="20"/>
              </w:rPr>
              <w:t xml:space="preserve"> plo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A5074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D3B59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15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A8A91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B038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10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051CBB33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D68FB2" w14:textId="77777777" w:rsidR="004E5C04" w:rsidRPr="00280CAB" w:rsidRDefault="004E5C04" w:rsidP="004E5C04">
            <w:pPr>
              <w:jc w:val="center"/>
              <w:rPr>
                <w:sz w:val="20"/>
              </w:rPr>
            </w:pPr>
            <w:r w:rsidRPr="00280CAB">
              <w:rPr>
                <w:sz w:val="20"/>
              </w:rPr>
              <w:t>19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39B26" w14:textId="77777777" w:rsidR="004E5C04" w:rsidRPr="00280CAB" w:rsidRDefault="004E5C04" w:rsidP="004E5C04">
            <w:pPr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 xml:space="preserve">Sandėliavimo paskirties objektai </w:t>
            </w:r>
          </w:p>
          <w:p w14:paraId="4173C178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(nuo 1000 iki 5000 m</w:t>
            </w:r>
            <w:r w:rsidRPr="00280CAB">
              <w:rPr>
                <w:sz w:val="20"/>
                <w:vertAlign w:val="superscript"/>
              </w:rPr>
              <w:t>2</w:t>
            </w:r>
            <w:r w:rsidRPr="00280CAB">
              <w:rPr>
                <w:sz w:val="20"/>
              </w:rPr>
              <w:t xml:space="preserve"> ploto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1E912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70E29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10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724B2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7866D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07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7C6B9803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463E76" w14:textId="77777777" w:rsidR="004E5C04" w:rsidRPr="00280CAB" w:rsidRDefault="004E5C04" w:rsidP="004E5C04">
            <w:pPr>
              <w:jc w:val="center"/>
              <w:rPr>
                <w:sz w:val="20"/>
              </w:rPr>
            </w:pPr>
            <w:r w:rsidRPr="00280CAB">
              <w:rPr>
                <w:sz w:val="20"/>
              </w:rPr>
              <w:t>2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711C8" w14:textId="77777777" w:rsidR="004E5C04" w:rsidRPr="00280CAB" w:rsidRDefault="004E5C04" w:rsidP="004E5C04">
            <w:pPr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 xml:space="preserve">Sandėliavimo paskirties objektai </w:t>
            </w:r>
          </w:p>
          <w:p w14:paraId="5CD1E21F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(nuo 5000 iki 10000 m2 ploto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CAF80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5C572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07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4A1AC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B15AE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05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13A8E49B" w14:textId="77777777" w:rsidTr="00DF6287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3A932" w14:textId="77777777" w:rsidR="004E5C04" w:rsidRPr="00280CAB" w:rsidRDefault="004E5C04" w:rsidP="004E5C04">
            <w:pPr>
              <w:jc w:val="center"/>
              <w:rPr>
                <w:sz w:val="20"/>
              </w:rPr>
            </w:pPr>
            <w:r w:rsidRPr="00280CAB">
              <w:rPr>
                <w:sz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EB19C" w14:textId="77777777" w:rsidR="004E5C04" w:rsidRPr="00280CAB" w:rsidRDefault="004E5C04" w:rsidP="004E5C04">
            <w:pPr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 xml:space="preserve">Sandėliavimo paskirties objektai </w:t>
            </w:r>
          </w:p>
          <w:p w14:paraId="32A0B4B2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(virš 10000 m</w:t>
            </w:r>
            <w:r w:rsidRPr="00280CAB">
              <w:rPr>
                <w:sz w:val="20"/>
                <w:vertAlign w:val="superscript"/>
              </w:rPr>
              <w:t>2</w:t>
            </w:r>
            <w:r w:rsidRPr="00280CAB">
              <w:rPr>
                <w:sz w:val="20"/>
              </w:rPr>
              <w:t xml:space="preserve"> plo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0D06D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88D58B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04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4F736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918F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03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04227055" w14:textId="77777777" w:rsidTr="00DF6287">
        <w:trPr>
          <w:trHeight w:val="164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56D6FD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2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28918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Kultūros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227C0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4BB5E8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20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8E7839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EEC3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06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4658DDE0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3C16EA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2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7E506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Mokslo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A051A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27BE8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20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28355E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438ED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10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2EFF3242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44A4ED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2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80E0A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Gydymo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BF455D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D4CF4F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46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1F152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3DF03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38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774CB061" w14:textId="77777777" w:rsidTr="00DF6287">
        <w:trPr>
          <w:trHeight w:val="161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37E259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2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F33809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Poilsio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9AAF4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02BE1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37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03D64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F952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43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08EB0EE8" w14:textId="77777777" w:rsidTr="00DF6287">
        <w:trPr>
          <w:trHeight w:val="20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17612A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2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75FB4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Sporto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F2EE4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6CB00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20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6A7AC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6840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28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52E0A996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A7A1D7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2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87A7E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Religinės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FEEE5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C86BB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08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98EF9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EB487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17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1F89A61E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D6B3CA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28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BC0D1F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Specialiosios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5035B4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91342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08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D48EC9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9D9E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22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6BBDEA53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B6A011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29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79DD8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Sodų paskirties objektai (fizinių asmenų ,sodų bendrijos)*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F3012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ų skaičiu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44231E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2,23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objektu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04040D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ų skaičiu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2B81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7,92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objektui</w:t>
            </w:r>
          </w:p>
        </w:tc>
      </w:tr>
      <w:tr w:rsidR="004E5C04" w:rsidRPr="00280CAB" w14:paraId="3C7C7C3A" w14:textId="77777777" w:rsidTr="00DF6287">
        <w:trPr>
          <w:trHeight w:val="235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D352BB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3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9D562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Žemės ūkio paskirties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BD76A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3A392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10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6FC5F" w14:textId="77777777" w:rsidR="004E5C04" w:rsidRPr="00280CAB" w:rsidRDefault="004E5C04" w:rsidP="004E5C04">
            <w:pPr>
              <w:suppressAutoHyphens/>
              <w:rPr>
                <w:rFonts w:ascii="TimesLT" w:hAnsi="TimesLT" w:cs="TimesLT"/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844E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06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  <w:tr w:rsidR="004E5C04" w:rsidRPr="00280CAB" w14:paraId="66FEE599" w14:textId="77777777" w:rsidTr="00DF6287">
        <w:trPr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B69963" w14:textId="77777777" w:rsidR="004E5C04" w:rsidRPr="00280CAB" w:rsidRDefault="004E5C04" w:rsidP="004E5C04">
            <w:pPr>
              <w:suppressAutoHyphens/>
              <w:jc w:val="center"/>
              <w:rPr>
                <w:sz w:val="20"/>
              </w:rPr>
            </w:pPr>
            <w:r w:rsidRPr="00280CAB">
              <w:rPr>
                <w:sz w:val="20"/>
              </w:rPr>
              <w:t>3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27160D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Kiti neįvardinti objekta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5B536" w14:textId="77777777" w:rsidR="004E5C04" w:rsidRPr="00280CAB" w:rsidRDefault="004E5C04" w:rsidP="004E5C04">
            <w:pPr>
              <w:suppressAutoHyphens/>
              <w:rPr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58CD9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17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9051A" w14:textId="77777777" w:rsidR="004E5C04" w:rsidRPr="00280CAB" w:rsidRDefault="004E5C04" w:rsidP="004E5C04">
            <w:pPr>
              <w:suppressAutoHyphens/>
              <w:rPr>
                <w:rFonts w:ascii="TimesLT" w:hAnsi="TimesLT" w:cs="TimesLT"/>
                <w:sz w:val="20"/>
                <w:lang w:eastAsia="ar-SA"/>
              </w:rPr>
            </w:pPr>
            <w:r w:rsidRPr="00280CAB">
              <w:rPr>
                <w:sz w:val="20"/>
              </w:rPr>
              <w:t>NT objekto plotas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566A1" w14:textId="77777777" w:rsidR="004E5C04" w:rsidRPr="00280CAB" w:rsidRDefault="004E5C04" w:rsidP="004E5C04">
            <w:pPr>
              <w:suppressAutoHyphens/>
              <w:ind w:right="-70"/>
              <w:rPr>
                <w:sz w:val="20"/>
                <w:highlight w:val="yellow"/>
                <w:lang w:eastAsia="ar-SA"/>
              </w:rPr>
            </w:pPr>
            <w:r w:rsidRPr="00280CAB">
              <w:rPr>
                <w:sz w:val="20"/>
              </w:rPr>
              <w:t>0,35</w:t>
            </w:r>
            <w:r w:rsidRPr="00280CAB">
              <w:rPr>
                <w:sz w:val="20"/>
                <w:lang w:eastAsia="ar-SA"/>
              </w:rPr>
              <w:t xml:space="preserve"> </w:t>
            </w:r>
            <w:r w:rsidRPr="00280CAB">
              <w:rPr>
                <w:sz w:val="20"/>
              </w:rPr>
              <w:t>Eur/1 m</w:t>
            </w:r>
            <w:r w:rsidRPr="00280CAB">
              <w:rPr>
                <w:sz w:val="20"/>
                <w:vertAlign w:val="superscript"/>
              </w:rPr>
              <w:t>2</w:t>
            </w:r>
          </w:p>
        </w:tc>
      </w:tr>
    </w:tbl>
    <w:p w14:paraId="230EA372" w14:textId="77777777" w:rsidR="009D7943" w:rsidRPr="00280CAB" w:rsidRDefault="009D7943">
      <w:pPr>
        <w:jc w:val="both"/>
        <w:rPr>
          <w:sz w:val="12"/>
          <w:szCs w:val="12"/>
          <w:lang w:eastAsia="ar-SA"/>
        </w:rPr>
      </w:pPr>
    </w:p>
    <w:p w14:paraId="03A10823" w14:textId="77777777" w:rsidR="009D7943" w:rsidRDefault="00651701">
      <w:pPr>
        <w:jc w:val="both"/>
        <w:rPr>
          <w:sz w:val="20"/>
        </w:rPr>
      </w:pPr>
      <w:r>
        <w:rPr>
          <w:sz w:val="20"/>
        </w:rPr>
        <w:t>Pastabos:</w:t>
      </w:r>
    </w:p>
    <w:p w14:paraId="53C1D146" w14:textId="77777777" w:rsidR="009D7943" w:rsidRDefault="00651701">
      <w:pPr>
        <w:jc w:val="both"/>
        <w:rPr>
          <w:sz w:val="20"/>
        </w:rPr>
      </w:pPr>
      <w:r>
        <w:rPr>
          <w:sz w:val="20"/>
        </w:rPr>
        <w:t>* - Gyventojai, deklaravę savo gyvenamąją vietą sodų bendrijoje, vietinę rinkliavą moka pagal individualių namų objektų kategorijai nustatytus DVR pastoviosios ir kintamosios dalies parametrus.</w:t>
      </w:r>
    </w:p>
    <w:p w14:paraId="4D864ADD" w14:textId="77777777" w:rsidR="009D7943" w:rsidRDefault="009D7943">
      <w:pPr>
        <w:jc w:val="both"/>
        <w:rPr>
          <w:sz w:val="16"/>
          <w:szCs w:val="16"/>
        </w:rPr>
      </w:pPr>
    </w:p>
    <w:p w14:paraId="33F2D15C" w14:textId="0C6CF6B6" w:rsidR="009D7943" w:rsidRDefault="009D7943">
      <w:pPr>
        <w:jc w:val="both"/>
        <w:rPr>
          <w:sz w:val="16"/>
          <w:szCs w:val="16"/>
        </w:rPr>
      </w:pPr>
    </w:p>
    <w:p w14:paraId="75BC3E64" w14:textId="77777777" w:rsidR="007D6ADA" w:rsidRDefault="007D6ADA" w:rsidP="007D6ADA">
      <w:pPr>
        <w:jc w:val="both"/>
        <w:rPr>
          <w:szCs w:val="24"/>
        </w:rPr>
      </w:pPr>
      <w:r>
        <w:rPr>
          <w:b/>
          <w:szCs w:val="24"/>
        </w:rPr>
        <w:t>Vietinės rinkliavos kintamoji dedamoji</w:t>
      </w:r>
      <w:r>
        <w:rPr>
          <w:szCs w:val="24"/>
        </w:rPr>
        <w:t xml:space="preserve"> nekilnojamojo turto objektams, kurių gyventojai naudojasi individualiais konteineriais ir </w:t>
      </w:r>
      <w:r>
        <w:rPr>
          <w:szCs w:val="24"/>
          <w:u w:val="single"/>
        </w:rPr>
        <w:t>turi antrinių žaliavų konteinerius</w:t>
      </w:r>
      <w:r>
        <w:rPr>
          <w:szCs w:val="24"/>
        </w:rPr>
        <w:t>:</w:t>
      </w:r>
    </w:p>
    <w:p w14:paraId="51B2896C" w14:textId="77777777" w:rsidR="007D6ADA" w:rsidRDefault="007D6ADA" w:rsidP="007D6ADA">
      <w:pPr>
        <w:tabs>
          <w:tab w:val="left" w:pos="0"/>
        </w:tabs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1,18 Eur už 120 l konteinerio ištuštinimą</w:t>
      </w:r>
    </w:p>
    <w:p w14:paraId="494EE141" w14:textId="77777777" w:rsidR="007D6ADA" w:rsidRDefault="007D6ADA" w:rsidP="007D6ADA">
      <w:pPr>
        <w:tabs>
          <w:tab w:val="left" w:pos="0"/>
        </w:tabs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1,38 Eur už 140 l konteinerio ištuštinimą</w:t>
      </w:r>
    </w:p>
    <w:p w14:paraId="72245F77" w14:textId="77777777" w:rsidR="007D6ADA" w:rsidRDefault="007D6ADA" w:rsidP="007D6ADA">
      <w:pPr>
        <w:tabs>
          <w:tab w:val="left" w:pos="0"/>
        </w:tabs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2,36 Eur už 240 l konteinerio ištuštinimą</w:t>
      </w:r>
    </w:p>
    <w:p w14:paraId="5FAF4DF4" w14:textId="2EBE4EDF" w:rsidR="007D6ADA" w:rsidRPr="00C35D8C" w:rsidRDefault="007D6ADA" w:rsidP="00C35D8C">
      <w:pPr>
        <w:tabs>
          <w:tab w:val="left" w:pos="0"/>
        </w:tabs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10,82 Eur už 1100 l konteinerio ištuštinimą</w:t>
      </w:r>
    </w:p>
    <w:p w14:paraId="3E1E0E7B" w14:textId="77777777" w:rsidR="00C35D8C" w:rsidRDefault="00C35D8C" w:rsidP="007D6ADA">
      <w:pPr>
        <w:jc w:val="both"/>
        <w:rPr>
          <w:b/>
          <w:szCs w:val="24"/>
        </w:rPr>
      </w:pPr>
    </w:p>
    <w:p w14:paraId="634E6F9E" w14:textId="55E49B13" w:rsidR="007D6ADA" w:rsidRDefault="007D6ADA" w:rsidP="007D6ADA">
      <w:pPr>
        <w:jc w:val="both"/>
        <w:rPr>
          <w:rFonts w:cs="TimesLT"/>
          <w:szCs w:val="24"/>
        </w:rPr>
      </w:pPr>
      <w:r>
        <w:rPr>
          <w:b/>
          <w:szCs w:val="24"/>
        </w:rPr>
        <w:t>Vietinės rinkliavos kintamoji dedamoji</w:t>
      </w:r>
      <w:r>
        <w:rPr>
          <w:szCs w:val="24"/>
        </w:rPr>
        <w:t xml:space="preserve"> nekilnojamojo turto objektams, kurių gyventojai naudojasi individualiais konteineriais ir </w:t>
      </w:r>
      <w:r>
        <w:rPr>
          <w:szCs w:val="24"/>
          <w:u w:val="single"/>
        </w:rPr>
        <w:t>neturi antrinių žaliavų konteinerių</w:t>
      </w:r>
      <w:r>
        <w:rPr>
          <w:szCs w:val="24"/>
        </w:rPr>
        <w:t>:</w:t>
      </w:r>
    </w:p>
    <w:p w14:paraId="531CE267" w14:textId="77777777" w:rsidR="007D6ADA" w:rsidRDefault="007D6ADA" w:rsidP="007D6ADA">
      <w:pPr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1,53 Eur už 120 l konteinerio ištuštinimą</w:t>
      </w:r>
    </w:p>
    <w:p w14:paraId="162679BD" w14:textId="77777777" w:rsidR="007D6ADA" w:rsidRDefault="007D6ADA" w:rsidP="007D6ADA">
      <w:pPr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1,79 Eur už 140 l konteinerio ištuštinimą</w:t>
      </w:r>
    </w:p>
    <w:p w14:paraId="5D1905D9" w14:textId="77777777" w:rsidR="007D6ADA" w:rsidRDefault="007D6ADA" w:rsidP="007D6ADA">
      <w:pPr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3,06 Eur už 240 l konteinerio ištuštinimą</w:t>
      </w:r>
    </w:p>
    <w:p w14:paraId="24024CE5" w14:textId="77777777" w:rsidR="007D6ADA" w:rsidRDefault="007D6ADA" w:rsidP="007D6ADA">
      <w:pPr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lastRenderedPageBreak/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14,07 Eur už 1100 l konteinerio ištuštinimą</w:t>
      </w:r>
    </w:p>
    <w:p w14:paraId="074CB8B9" w14:textId="77777777" w:rsidR="007D6ADA" w:rsidRDefault="007D6ADA" w:rsidP="007D6ADA">
      <w:pPr>
        <w:jc w:val="both"/>
        <w:rPr>
          <w:szCs w:val="24"/>
        </w:rPr>
      </w:pPr>
      <w:r>
        <w:rPr>
          <w:b/>
          <w:szCs w:val="24"/>
        </w:rPr>
        <w:t>Vietinės rinkliavos kintamoji dedamoji</w:t>
      </w:r>
      <w:r>
        <w:rPr>
          <w:szCs w:val="24"/>
        </w:rPr>
        <w:t xml:space="preserve"> </w:t>
      </w:r>
      <w:r>
        <w:rPr>
          <w:szCs w:val="24"/>
          <w:u w:val="single"/>
        </w:rPr>
        <w:t>juridinių asmenų</w:t>
      </w:r>
      <w:r>
        <w:rPr>
          <w:szCs w:val="24"/>
        </w:rPr>
        <w:t xml:space="preserve"> naudojamiems nekilnojamo turto objektams, kurie naudojasi individualiais konteineriais:</w:t>
      </w:r>
    </w:p>
    <w:p w14:paraId="25574848" w14:textId="77777777" w:rsidR="007D6ADA" w:rsidRDefault="007D6ADA" w:rsidP="007D6ADA">
      <w:pPr>
        <w:tabs>
          <w:tab w:val="left" w:pos="0"/>
        </w:tabs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1,28 Eur už 120 l konteinerio ištuštinimą</w:t>
      </w:r>
    </w:p>
    <w:p w14:paraId="207CB90A" w14:textId="77777777" w:rsidR="007D6ADA" w:rsidRDefault="007D6ADA" w:rsidP="007D6ADA">
      <w:pPr>
        <w:tabs>
          <w:tab w:val="left" w:pos="0"/>
        </w:tabs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1,49 Eur už 140 l konteinerio ištuštinimą</w:t>
      </w:r>
    </w:p>
    <w:p w14:paraId="6BD38807" w14:textId="77777777" w:rsidR="007D6ADA" w:rsidRDefault="007D6ADA" w:rsidP="007D6ADA">
      <w:pPr>
        <w:tabs>
          <w:tab w:val="left" w:pos="0"/>
        </w:tabs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2,55 Eur už 240 l konteinerio ištuštinimą</w:t>
      </w:r>
    </w:p>
    <w:p w14:paraId="2D1654C1" w14:textId="77777777" w:rsidR="007D6ADA" w:rsidRDefault="007D6ADA" w:rsidP="007D6ADA">
      <w:pPr>
        <w:tabs>
          <w:tab w:val="left" w:pos="0"/>
        </w:tabs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11,71 Eur už 1100 l konteinerio ištuštinimą</w:t>
      </w:r>
    </w:p>
    <w:p w14:paraId="6FF5F4BF" w14:textId="2BD08B49" w:rsidR="007D6ADA" w:rsidRPr="00C35D8C" w:rsidRDefault="007D6ADA" w:rsidP="007D6ADA">
      <w:pPr>
        <w:numPr>
          <w:ilvl w:val="0"/>
          <w:numId w:val="1"/>
        </w:numPr>
        <w:suppressAutoHyphens/>
        <w:ind w:left="284" w:hanging="284"/>
        <w:jc w:val="both"/>
        <w:rPr>
          <w:szCs w:val="24"/>
        </w:rPr>
      </w:pPr>
      <w:r>
        <w:rPr>
          <w:szCs w:val="24"/>
        </w:rPr>
        <w:t>10,64 Eur už 1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surinkimą ir išvežimą (kai naudojamasi konteineriais, kurių talpa nenurodyta)</w:t>
      </w:r>
    </w:p>
    <w:p w14:paraId="49BB3D12" w14:textId="77777777" w:rsidR="007D6ADA" w:rsidRDefault="007D6ADA" w:rsidP="007D6ADA">
      <w:pPr>
        <w:jc w:val="both"/>
        <w:rPr>
          <w:szCs w:val="24"/>
        </w:rPr>
      </w:pPr>
      <w:r>
        <w:rPr>
          <w:b/>
          <w:szCs w:val="24"/>
        </w:rPr>
        <w:t xml:space="preserve">Vietinės rinkliavos dydis </w:t>
      </w:r>
      <w:r>
        <w:rPr>
          <w:szCs w:val="24"/>
        </w:rPr>
        <w:t>laikinų statinių naudotojams, renginių ar projektų įgyvendintojams (kai sukuriamos atliekos nėra siejamos su  NT objektu):</w:t>
      </w:r>
    </w:p>
    <w:p w14:paraId="2F22B4C8" w14:textId="77777777" w:rsidR="007D6ADA" w:rsidRDefault="007D6ADA" w:rsidP="007D6ADA">
      <w:pPr>
        <w:tabs>
          <w:tab w:val="left" w:pos="0"/>
        </w:tabs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1,82 Eur už 120 l konteinerio ištuštinimą</w:t>
      </w:r>
    </w:p>
    <w:p w14:paraId="617E1CF1" w14:textId="77777777" w:rsidR="007D6ADA" w:rsidRDefault="007D6ADA" w:rsidP="007D6ADA">
      <w:pPr>
        <w:tabs>
          <w:tab w:val="left" w:pos="0"/>
        </w:tabs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2,13 Eur už 140 l konteinerio ištuštinimą</w:t>
      </w:r>
    </w:p>
    <w:p w14:paraId="3E2943E9" w14:textId="77777777" w:rsidR="007D6ADA" w:rsidRDefault="007D6ADA" w:rsidP="007D6ADA">
      <w:pPr>
        <w:tabs>
          <w:tab w:val="left" w:pos="0"/>
        </w:tabs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3,65 Eur už 240 l konteinerio ištuštinimą</w:t>
      </w:r>
    </w:p>
    <w:p w14:paraId="501F0CDF" w14:textId="77777777" w:rsidR="007D6ADA" w:rsidRDefault="007D6ADA" w:rsidP="007D6ADA">
      <w:pPr>
        <w:tabs>
          <w:tab w:val="left" w:pos="0"/>
        </w:tabs>
        <w:suppressAutoHyphens/>
        <w:ind w:left="284" w:hanging="284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16,73 Eur už 1100 l konteinerio ištuštinimą</w:t>
      </w:r>
    </w:p>
    <w:p w14:paraId="523DAEF0" w14:textId="77777777" w:rsidR="007D6ADA" w:rsidRDefault="007D6ADA" w:rsidP="007D6ADA">
      <w:pPr>
        <w:numPr>
          <w:ilvl w:val="0"/>
          <w:numId w:val="1"/>
        </w:numPr>
        <w:tabs>
          <w:tab w:val="clear" w:pos="-360"/>
          <w:tab w:val="num" w:pos="0"/>
        </w:tabs>
        <w:suppressAutoHyphens/>
        <w:ind w:left="284" w:hanging="284"/>
        <w:jc w:val="both"/>
        <w:rPr>
          <w:szCs w:val="24"/>
        </w:rPr>
      </w:pPr>
      <w:r>
        <w:rPr>
          <w:szCs w:val="24"/>
        </w:rPr>
        <w:t>15,21 Eur už 1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surinkimą ir išvežimą (kai naudojamasi konteineriais, kurių talpa nenurodyta)</w:t>
      </w:r>
    </w:p>
    <w:p w14:paraId="236D048E" w14:textId="77777777" w:rsidR="007D6ADA" w:rsidRDefault="007D6ADA" w:rsidP="007D6ADA">
      <w:pPr>
        <w:tabs>
          <w:tab w:val="left" w:pos="0"/>
        </w:tabs>
        <w:suppressAutoHyphens/>
        <w:ind w:left="284" w:hanging="284"/>
        <w:jc w:val="both"/>
        <w:rPr>
          <w:b/>
          <w:szCs w:val="24"/>
        </w:rPr>
      </w:pPr>
    </w:p>
    <w:p w14:paraId="28548D7C" w14:textId="77777777" w:rsidR="007D6ADA" w:rsidRDefault="007D6ADA" w:rsidP="007D6ADA">
      <w:pPr>
        <w:jc w:val="both"/>
        <w:rPr>
          <w:b/>
          <w:szCs w:val="24"/>
        </w:rPr>
      </w:pPr>
    </w:p>
    <w:p w14:paraId="4EC495FA" w14:textId="77777777" w:rsidR="007D6ADA" w:rsidRPr="007D6ADA" w:rsidRDefault="007D6ADA" w:rsidP="007D6ADA">
      <w:pPr>
        <w:ind w:left="3600"/>
        <w:rPr>
          <w:bCs/>
          <w:szCs w:val="24"/>
        </w:rPr>
      </w:pPr>
      <w:r w:rsidRPr="007D6ADA">
        <w:rPr>
          <w:bCs/>
          <w:szCs w:val="24"/>
        </w:rPr>
        <w:t>––––––––––––––––––––––––––––––––––––––––––</w:t>
      </w:r>
    </w:p>
    <w:p w14:paraId="4B415173" w14:textId="23DE7E7F" w:rsidR="007D6ADA" w:rsidRDefault="007D6ADA">
      <w:pPr>
        <w:jc w:val="both"/>
        <w:rPr>
          <w:sz w:val="16"/>
          <w:szCs w:val="16"/>
        </w:rPr>
      </w:pPr>
    </w:p>
    <w:p w14:paraId="29A7A02F" w14:textId="1EB900F2" w:rsidR="007D6ADA" w:rsidRDefault="007D6ADA">
      <w:pPr>
        <w:jc w:val="both"/>
        <w:rPr>
          <w:sz w:val="16"/>
          <w:szCs w:val="16"/>
        </w:rPr>
      </w:pPr>
    </w:p>
    <w:p w14:paraId="3A65FD89" w14:textId="77777777" w:rsidR="007D6ADA" w:rsidRDefault="007D6ADA">
      <w:pPr>
        <w:jc w:val="both"/>
        <w:rPr>
          <w:sz w:val="16"/>
          <w:szCs w:val="16"/>
        </w:rPr>
      </w:pPr>
    </w:p>
    <w:p w14:paraId="33523B41" w14:textId="096BFC46" w:rsidR="000D560F" w:rsidRDefault="00F12556" w:rsidP="00F12556">
      <w:pPr>
        <w:snapToGrid w:val="0"/>
        <w:ind w:left="2835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</w:t>
      </w:r>
    </w:p>
    <w:p w14:paraId="0EB9CDEB" w14:textId="091D649A" w:rsidR="00403B6F" w:rsidRDefault="00403B6F" w:rsidP="00F12556">
      <w:pPr>
        <w:snapToGrid w:val="0"/>
        <w:ind w:left="2835"/>
        <w:rPr>
          <w:szCs w:val="24"/>
          <w:lang w:eastAsia="lt-LT"/>
        </w:rPr>
      </w:pPr>
    </w:p>
    <w:p w14:paraId="47A90C36" w14:textId="3B464A29" w:rsidR="00403B6F" w:rsidRDefault="00403B6F" w:rsidP="00F12556">
      <w:pPr>
        <w:snapToGrid w:val="0"/>
        <w:ind w:left="2835"/>
        <w:rPr>
          <w:szCs w:val="24"/>
          <w:lang w:eastAsia="lt-LT"/>
        </w:rPr>
      </w:pPr>
    </w:p>
    <w:p w14:paraId="1297D8DF" w14:textId="1766706D" w:rsidR="00403B6F" w:rsidRDefault="00403B6F" w:rsidP="00F12556">
      <w:pPr>
        <w:snapToGrid w:val="0"/>
        <w:ind w:left="2835"/>
        <w:rPr>
          <w:szCs w:val="24"/>
          <w:lang w:eastAsia="lt-LT"/>
        </w:rPr>
      </w:pPr>
    </w:p>
    <w:p w14:paraId="4FF3CF07" w14:textId="575A19AE" w:rsidR="0028388C" w:rsidRDefault="0028388C" w:rsidP="00F12556">
      <w:pPr>
        <w:snapToGrid w:val="0"/>
        <w:ind w:left="2835"/>
        <w:rPr>
          <w:szCs w:val="24"/>
          <w:lang w:eastAsia="lt-LT"/>
        </w:rPr>
      </w:pPr>
    </w:p>
    <w:p w14:paraId="369815C2" w14:textId="03877C63" w:rsidR="0028388C" w:rsidRDefault="0028388C" w:rsidP="00F12556">
      <w:pPr>
        <w:snapToGrid w:val="0"/>
        <w:ind w:left="2835"/>
        <w:rPr>
          <w:szCs w:val="24"/>
          <w:lang w:eastAsia="lt-LT"/>
        </w:rPr>
      </w:pPr>
    </w:p>
    <w:p w14:paraId="7FBB8B52" w14:textId="58DCD32E" w:rsidR="0028388C" w:rsidRDefault="0028388C" w:rsidP="00F12556">
      <w:pPr>
        <w:snapToGrid w:val="0"/>
        <w:ind w:left="2835"/>
        <w:rPr>
          <w:szCs w:val="24"/>
          <w:lang w:eastAsia="lt-LT"/>
        </w:rPr>
      </w:pPr>
    </w:p>
    <w:p w14:paraId="2A9E786F" w14:textId="1C7F034F" w:rsidR="0028388C" w:rsidRDefault="0028388C" w:rsidP="00F12556">
      <w:pPr>
        <w:snapToGrid w:val="0"/>
        <w:ind w:left="2835"/>
        <w:rPr>
          <w:szCs w:val="24"/>
          <w:lang w:eastAsia="lt-LT"/>
        </w:rPr>
      </w:pPr>
    </w:p>
    <w:p w14:paraId="4FAE9E07" w14:textId="78F15273" w:rsidR="0028388C" w:rsidRDefault="0028388C" w:rsidP="00F12556">
      <w:pPr>
        <w:snapToGrid w:val="0"/>
        <w:ind w:left="2835"/>
        <w:rPr>
          <w:szCs w:val="24"/>
          <w:lang w:eastAsia="lt-LT"/>
        </w:rPr>
      </w:pPr>
    </w:p>
    <w:p w14:paraId="5CF4F2CC" w14:textId="3C13610A" w:rsidR="0028388C" w:rsidRDefault="0028388C" w:rsidP="00F12556">
      <w:pPr>
        <w:snapToGrid w:val="0"/>
        <w:ind w:left="2835"/>
        <w:rPr>
          <w:szCs w:val="24"/>
          <w:lang w:eastAsia="lt-LT"/>
        </w:rPr>
      </w:pPr>
    </w:p>
    <w:p w14:paraId="4E7E89CF" w14:textId="6779A77C" w:rsidR="0028388C" w:rsidRDefault="0028388C" w:rsidP="00F12556">
      <w:pPr>
        <w:snapToGrid w:val="0"/>
        <w:ind w:left="2835"/>
        <w:rPr>
          <w:szCs w:val="24"/>
          <w:lang w:eastAsia="lt-LT"/>
        </w:rPr>
      </w:pPr>
    </w:p>
    <w:p w14:paraId="4041D82F" w14:textId="77777777" w:rsidR="00403B6F" w:rsidRPr="007108DF" w:rsidRDefault="00403B6F" w:rsidP="008232D8">
      <w:pPr>
        <w:snapToGrid w:val="0"/>
        <w:rPr>
          <w:szCs w:val="24"/>
          <w:lang w:eastAsia="lt-LT"/>
        </w:rPr>
      </w:pPr>
    </w:p>
    <w:sectPr w:rsidR="00403B6F" w:rsidRPr="007108DF" w:rsidSect="00F12556">
      <w:headerReference w:type="first" r:id="rId8"/>
      <w:type w:val="continuous"/>
      <w:pgSz w:w="16840" w:h="11907" w:orient="landscape" w:code="9"/>
      <w:pgMar w:top="1134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F2EF" w14:textId="77777777" w:rsidR="00F75A6F" w:rsidRDefault="00F75A6F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endnote>
  <w:endnote w:type="continuationSeparator" w:id="0">
    <w:p w14:paraId="1347EE36" w14:textId="77777777" w:rsidR="00F75A6F" w:rsidRDefault="00F75A6F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11EC" w14:textId="77777777" w:rsidR="00F75A6F" w:rsidRDefault="00F75A6F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footnote>
  <w:footnote w:type="continuationSeparator" w:id="0">
    <w:p w14:paraId="25A9A64B" w14:textId="77777777" w:rsidR="00F75A6F" w:rsidRDefault="00F75A6F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717D" w14:textId="77777777" w:rsidR="00D46BF5" w:rsidRDefault="00D46BF5">
    <w:pPr>
      <w:pStyle w:val="Antrats"/>
      <w:jc w:val="center"/>
    </w:pPr>
  </w:p>
  <w:p w14:paraId="0BFE6FFA" w14:textId="77777777" w:rsidR="00D46BF5" w:rsidRDefault="00D46BF5">
    <w:pPr>
      <w:tabs>
        <w:tab w:val="center" w:pos="4153"/>
        <w:tab w:val="right" w:pos="8306"/>
      </w:tabs>
      <w:suppressAutoHyphens/>
      <w:rPr>
        <w:rFonts w:ascii="TimesLT" w:hAnsi="TimesLT" w:cs="TimesLT"/>
        <w:sz w:val="2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E36182"/>
    <w:multiLevelType w:val="hybridMultilevel"/>
    <w:tmpl w:val="79BE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223D7"/>
    <w:multiLevelType w:val="hybridMultilevel"/>
    <w:tmpl w:val="5810B4DA"/>
    <w:lvl w:ilvl="0" w:tplc="CD782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B34828"/>
    <w:multiLevelType w:val="hybridMultilevel"/>
    <w:tmpl w:val="505E9BEA"/>
    <w:lvl w:ilvl="0" w:tplc="033685F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09716646">
    <w:abstractNumId w:val="0"/>
  </w:num>
  <w:num w:numId="2" w16cid:durableId="2033527953">
    <w:abstractNumId w:val="1"/>
  </w:num>
  <w:num w:numId="3" w16cid:durableId="1447312863">
    <w:abstractNumId w:val="3"/>
  </w:num>
  <w:num w:numId="4" w16cid:durableId="110055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052F4"/>
    <w:rsid w:val="000204AF"/>
    <w:rsid w:val="00025C71"/>
    <w:rsid w:val="00026593"/>
    <w:rsid w:val="000322B8"/>
    <w:rsid w:val="00036EED"/>
    <w:rsid w:val="000375E3"/>
    <w:rsid w:val="000377C7"/>
    <w:rsid w:val="00042D25"/>
    <w:rsid w:val="00043C4A"/>
    <w:rsid w:val="00051E23"/>
    <w:rsid w:val="00053EF9"/>
    <w:rsid w:val="000555B4"/>
    <w:rsid w:val="00055FB8"/>
    <w:rsid w:val="00097F32"/>
    <w:rsid w:val="000C7C62"/>
    <w:rsid w:val="000D560F"/>
    <w:rsid w:val="000D68B8"/>
    <w:rsid w:val="000D7843"/>
    <w:rsid w:val="00120F21"/>
    <w:rsid w:val="001219D8"/>
    <w:rsid w:val="00141316"/>
    <w:rsid w:val="001724E3"/>
    <w:rsid w:val="00190CF5"/>
    <w:rsid w:val="001B4A88"/>
    <w:rsid w:val="001B5F90"/>
    <w:rsid w:val="001C2367"/>
    <w:rsid w:val="001F346F"/>
    <w:rsid w:val="002126F2"/>
    <w:rsid w:val="00220E09"/>
    <w:rsid w:val="00230DAF"/>
    <w:rsid w:val="002317D6"/>
    <w:rsid w:val="00234C82"/>
    <w:rsid w:val="002359E9"/>
    <w:rsid w:val="0024650B"/>
    <w:rsid w:val="002516C4"/>
    <w:rsid w:val="002667EE"/>
    <w:rsid w:val="00270140"/>
    <w:rsid w:val="00280CAB"/>
    <w:rsid w:val="002811E4"/>
    <w:rsid w:val="0028388C"/>
    <w:rsid w:val="002917A6"/>
    <w:rsid w:val="002A76C1"/>
    <w:rsid w:val="002B717D"/>
    <w:rsid w:val="002D7FB8"/>
    <w:rsid w:val="002E58F4"/>
    <w:rsid w:val="002F447A"/>
    <w:rsid w:val="00342319"/>
    <w:rsid w:val="003646C6"/>
    <w:rsid w:val="00374A2F"/>
    <w:rsid w:val="00374AE4"/>
    <w:rsid w:val="003859D9"/>
    <w:rsid w:val="0039031D"/>
    <w:rsid w:val="0039260C"/>
    <w:rsid w:val="003974B7"/>
    <w:rsid w:val="003C0839"/>
    <w:rsid w:val="003C2ADD"/>
    <w:rsid w:val="003D09AD"/>
    <w:rsid w:val="003D5A9F"/>
    <w:rsid w:val="003E1DB1"/>
    <w:rsid w:val="003E40A9"/>
    <w:rsid w:val="003F5FA9"/>
    <w:rsid w:val="003F7CA7"/>
    <w:rsid w:val="00403B6F"/>
    <w:rsid w:val="00407274"/>
    <w:rsid w:val="00463C63"/>
    <w:rsid w:val="004B445D"/>
    <w:rsid w:val="004C0ACB"/>
    <w:rsid w:val="004E5C04"/>
    <w:rsid w:val="004E5C7E"/>
    <w:rsid w:val="004E771F"/>
    <w:rsid w:val="004F5365"/>
    <w:rsid w:val="005028B2"/>
    <w:rsid w:val="005123B8"/>
    <w:rsid w:val="005216C8"/>
    <w:rsid w:val="00526E89"/>
    <w:rsid w:val="00535FB5"/>
    <w:rsid w:val="00536642"/>
    <w:rsid w:val="005534A9"/>
    <w:rsid w:val="00562514"/>
    <w:rsid w:val="005720F5"/>
    <w:rsid w:val="00584566"/>
    <w:rsid w:val="005B1B91"/>
    <w:rsid w:val="005C0BDE"/>
    <w:rsid w:val="005C14E4"/>
    <w:rsid w:val="005E2CDD"/>
    <w:rsid w:val="005F4ADC"/>
    <w:rsid w:val="005F7D3E"/>
    <w:rsid w:val="0060437D"/>
    <w:rsid w:val="0060488E"/>
    <w:rsid w:val="00613381"/>
    <w:rsid w:val="006243C7"/>
    <w:rsid w:val="00630B2B"/>
    <w:rsid w:val="006340FF"/>
    <w:rsid w:val="00636040"/>
    <w:rsid w:val="00636EF2"/>
    <w:rsid w:val="00636F13"/>
    <w:rsid w:val="00651701"/>
    <w:rsid w:val="006A723F"/>
    <w:rsid w:val="006C1BDA"/>
    <w:rsid w:val="006C31B5"/>
    <w:rsid w:val="006D0BEE"/>
    <w:rsid w:val="006E5559"/>
    <w:rsid w:val="006F738A"/>
    <w:rsid w:val="007108DF"/>
    <w:rsid w:val="007658EB"/>
    <w:rsid w:val="0077644B"/>
    <w:rsid w:val="00785BFF"/>
    <w:rsid w:val="0079679A"/>
    <w:rsid w:val="007972D1"/>
    <w:rsid w:val="00797E70"/>
    <w:rsid w:val="007A38E9"/>
    <w:rsid w:val="007A3DBB"/>
    <w:rsid w:val="007A71EB"/>
    <w:rsid w:val="007C330E"/>
    <w:rsid w:val="007D6ADA"/>
    <w:rsid w:val="007F0A08"/>
    <w:rsid w:val="007F66C9"/>
    <w:rsid w:val="008117DB"/>
    <w:rsid w:val="00814498"/>
    <w:rsid w:val="0081458A"/>
    <w:rsid w:val="00816251"/>
    <w:rsid w:val="008226A5"/>
    <w:rsid w:val="008232D8"/>
    <w:rsid w:val="00845E9D"/>
    <w:rsid w:val="00854CC1"/>
    <w:rsid w:val="00866DBD"/>
    <w:rsid w:val="008722C9"/>
    <w:rsid w:val="008771E3"/>
    <w:rsid w:val="008964E9"/>
    <w:rsid w:val="008B3C67"/>
    <w:rsid w:val="008D0B35"/>
    <w:rsid w:val="008D6030"/>
    <w:rsid w:val="008D6C89"/>
    <w:rsid w:val="008F4420"/>
    <w:rsid w:val="009112D9"/>
    <w:rsid w:val="00912DEC"/>
    <w:rsid w:val="00920288"/>
    <w:rsid w:val="00924900"/>
    <w:rsid w:val="0092629E"/>
    <w:rsid w:val="00933BAF"/>
    <w:rsid w:val="00955FA4"/>
    <w:rsid w:val="0096661F"/>
    <w:rsid w:val="00972B46"/>
    <w:rsid w:val="009949F1"/>
    <w:rsid w:val="009A34B5"/>
    <w:rsid w:val="009A38D5"/>
    <w:rsid w:val="009B5F5B"/>
    <w:rsid w:val="009D7943"/>
    <w:rsid w:val="009E65C6"/>
    <w:rsid w:val="009F4EA0"/>
    <w:rsid w:val="00A046D2"/>
    <w:rsid w:val="00A05DFC"/>
    <w:rsid w:val="00A12C34"/>
    <w:rsid w:val="00A20657"/>
    <w:rsid w:val="00A27414"/>
    <w:rsid w:val="00A3060D"/>
    <w:rsid w:val="00A41E47"/>
    <w:rsid w:val="00A42FBA"/>
    <w:rsid w:val="00A454BA"/>
    <w:rsid w:val="00A62879"/>
    <w:rsid w:val="00A86687"/>
    <w:rsid w:val="00AA29FD"/>
    <w:rsid w:val="00AB01FC"/>
    <w:rsid w:val="00AE4150"/>
    <w:rsid w:val="00AE51E2"/>
    <w:rsid w:val="00AF3C39"/>
    <w:rsid w:val="00AF6CD2"/>
    <w:rsid w:val="00AF7437"/>
    <w:rsid w:val="00AF783D"/>
    <w:rsid w:val="00B05705"/>
    <w:rsid w:val="00B12164"/>
    <w:rsid w:val="00B23C5F"/>
    <w:rsid w:val="00B3666B"/>
    <w:rsid w:val="00B41C09"/>
    <w:rsid w:val="00B56A6D"/>
    <w:rsid w:val="00B657E2"/>
    <w:rsid w:val="00B728C1"/>
    <w:rsid w:val="00B8637B"/>
    <w:rsid w:val="00B90AD6"/>
    <w:rsid w:val="00BB5F83"/>
    <w:rsid w:val="00BC0D65"/>
    <w:rsid w:val="00BD1ED2"/>
    <w:rsid w:val="00BF17A0"/>
    <w:rsid w:val="00C27BEF"/>
    <w:rsid w:val="00C27E6F"/>
    <w:rsid w:val="00C34DF3"/>
    <w:rsid w:val="00C35D8C"/>
    <w:rsid w:val="00C506F5"/>
    <w:rsid w:val="00C5387B"/>
    <w:rsid w:val="00C70F83"/>
    <w:rsid w:val="00C815C0"/>
    <w:rsid w:val="00C95F2D"/>
    <w:rsid w:val="00CA19C0"/>
    <w:rsid w:val="00CD6EAB"/>
    <w:rsid w:val="00CD7E32"/>
    <w:rsid w:val="00CE5B74"/>
    <w:rsid w:val="00D16F16"/>
    <w:rsid w:val="00D23211"/>
    <w:rsid w:val="00D30D2D"/>
    <w:rsid w:val="00D329DC"/>
    <w:rsid w:val="00D4453D"/>
    <w:rsid w:val="00D46BF5"/>
    <w:rsid w:val="00D53879"/>
    <w:rsid w:val="00D724D7"/>
    <w:rsid w:val="00D8623C"/>
    <w:rsid w:val="00D90A3C"/>
    <w:rsid w:val="00DB15EB"/>
    <w:rsid w:val="00DF1A55"/>
    <w:rsid w:val="00DF3B96"/>
    <w:rsid w:val="00DF5CCF"/>
    <w:rsid w:val="00E16CE7"/>
    <w:rsid w:val="00E202E2"/>
    <w:rsid w:val="00E25BE0"/>
    <w:rsid w:val="00E32587"/>
    <w:rsid w:val="00E34AA0"/>
    <w:rsid w:val="00E43F6E"/>
    <w:rsid w:val="00E5083C"/>
    <w:rsid w:val="00E52F8E"/>
    <w:rsid w:val="00E54B58"/>
    <w:rsid w:val="00E608AC"/>
    <w:rsid w:val="00E67779"/>
    <w:rsid w:val="00E71D1D"/>
    <w:rsid w:val="00E72233"/>
    <w:rsid w:val="00E75103"/>
    <w:rsid w:val="00E752DB"/>
    <w:rsid w:val="00E8163E"/>
    <w:rsid w:val="00EA164D"/>
    <w:rsid w:val="00ED7DD8"/>
    <w:rsid w:val="00EE69F1"/>
    <w:rsid w:val="00EE71A7"/>
    <w:rsid w:val="00EF39FF"/>
    <w:rsid w:val="00F04717"/>
    <w:rsid w:val="00F12556"/>
    <w:rsid w:val="00F20E4A"/>
    <w:rsid w:val="00F25743"/>
    <w:rsid w:val="00F505A8"/>
    <w:rsid w:val="00F55CAF"/>
    <w:rsid w:val="00F57148"/>
    <w:rsid w:val="00F651C9"/>
    <w:rsid w:val="00F75A6F"/>
    <w:rsid w:val="00F8135D"/>
    <w:rsid w:val="00F830F6"/>
    <w:rsid w:val="00F8313C"/>
    <w:rsid w:val="00F85BC0"/>
    <w:rsid w:val="00FC133F"/>
    <w:rsid w:val="00FD1034"/>
    <w:rsid w:val="00FE1838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8C0D6"/>
  <w15:docId w15:val="{64C25517-7A1B-4AB5-BCFB-25FFA515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6517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517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5170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517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51701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6517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51701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785BFF"/>
    <w:pPr>
      <w:widowControl w:val="0"/>
      <w:autoSpaceDE w:val="0"/>
      <w:autoSpaceDN w:val="0"/>
      <w:adjustRightInd w:val="0"/>
    </w:pPr>
    <w:rPr>
      <w:sz w:val="20"/>
      <w:lang w:val="ru-RU" w:eastAsia="ru-RU"/>
    </w:rPr>
  </w:style>
  <w:style w:type="paragraph" w:styleId="Sraopastraipa">
    <w:name w:val="List Paragraph"/>
    <w:basedOn w:val="prastasis"/>
    <w:rsid w:val="008F4420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2126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1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E4F3-C13A-4896-ADC4-F0436D2D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1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6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Dell</cp:lastModifiedBy>
  <cp:revision>5</cp:revision>
  <cp:lastPrinted>2021-02-25T07:58:00Z</cp:lastPrinted>
  <dcterms:created xsi:type="dcterms:W3CDTF">2022-06-15T09:57:00Z</dcterms:created>
  <dcterms:modified xsi:type="dcterms:W3CDTF">2022-06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2ce1fb3-67b9-4aa4-a625-f85c995d2815</vt:lpwstr>
  </property>
</Properties>
</file>